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C3" w:rsidRPr="00D140A7" w:rsidRDefault="00085E04" w:rsidP="0034423B">
      <w:pPr>
        <w:widowControl w:val="0"/>
        <w:shd w:val="clear" w:color="auto" w:fill="000000"/>
        <w:autoSpaceDE w:val="0"/>
        <w:autoSpaceDN w:val="0"/>
        <w:adjustRightInd w:val="0"/>
        <w:jc w:val="center"/>
        <w:rPr>
          <w:b/>
          <w:bCs/>
          <w:iCs/>
          <w:sz w:val="36"/>
          <w:szCs w:val="32"/>
        </w:rPr>
      </w:pPr>
      <w:r>
        <w:rPr>
          <w:b/>
          <w:bCs/>
          <w:iCs/>
          <w:sz w:val="36"/>
          <w:szCs w:val="32"/>
        </w:rPr>
        <w:t>Curriculum Vitae</w:t>
      </w:r>
    </w:p>
    <w:p w:rsidR="00BF2143" w:rsidRDefault="006A75B8" w:rsidP="00BF2143">
      <w:pPr>
        <w:widowControl w:val="0"/>
        <w:autoSpaceDE w:val="0"/>
        <w:autoSpaceDN w:val="0"/>
        <w:adjustRightInd w:val="0"/>
        <w:rPr>
          <w:bCs/>
          <w:iCs/>
          <w:szCs w:val="20"/>
        </w:rPr>
      </w:pPr>
      <w:r>
        <w:rPr>
          <w:bCs/>
          <w:iCs/>
          <w:noProof/>
          <w:szCs w:val="20"/>
        </w:rPr>
        <w:pict>
          <v:rect id="_x0000_s1026" style="position:absolute;margin-left:350.25pt;margin-top:1.75pt;width:92.25pt;height:100.95pt;z-index:251658240" stroked="f">
            <v:textbox>
              <w:txbxContent>
                <w:p w:rsidR="00B86870" w:rsidRDefault="00B86870">
                  <w:r w:rsidRPr="00BF2143">
                    <w:rPr>
                      <w:bCs/>
                      <w:iCs/>
                      <w:noProof/>
                      <w:szCs w:val="20"/>
                    </w:rPr>
                    <w:drawing>
                      <wp:inline distT="0" distB="0" distL="0" distR="0" wp14:anchorId="34985C35" wp14:editId="54162230">
                        <wp:extent cx="784841" cy="8096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anjua Raja\Desktop\2013-09-21 19.18.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421" cy="820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2143">
        <w:rPr>
          <w:bCs/>
          <w:iCs/>
          <w:szCs w:val="20"/>
        </w:rPr>
        <w:t xml:space="preserve">                                   </w:t>
      </w:r>
      <w:r w:rsidR="00CC5D78">
        <w:rPr>
          <w:bCs/>
          <w:iCs/>
          <w:szCs w:val="20"/>
        </w:rPr>
        <w:t xml:space="preserve">        </w:t>
      </w:r>
      <w:r w:rsidR="00BF2143">
        <w:rPr>
          <w:bCs/>
          <w:iCs/>
          <w:szCs w:val="20"/>
        </w:rPr>
        <w:t xml:space="preserve">                                     </w:t>
      </w:r>
      <w:r w:rsidR="00CC5D78">
        <w:rPr>
          <w:bCs/>
          <w:iCs/>
          <w:szCs w:val="20"/>
        </w:rPr>
        <w:t xml:space="preserve"> </w:t>
      </w:r>
      <w:r w:rsidR="00D40F6B">
        <w:rPr>
          <w:bCs/>
          <w:iCs/>
          <w:szCs w:val="20"/>
        </w:rPr>
        <w:t xml:space="preserve">        </w:t>
      </w:r>
      <w:r w:rsidR="00CC5D78">
        <w:rPr>
          <w:bCs/>
          <w:iCs/>
          <w:szCs w:val="20"/>
        </w:rPr>
        <w:t xml:space="preserve">   </w:t>
      </w:r>
      <w:r w:rsidR="00D40F6B">
        <w:rPr>
          <w:bCs/>
          <w:iCs/>
          <w:szCs w:val="20"/>
        </w:rPr>
        <w:t xml:space="preserve">   </w:t>
      </w:r>
      <w:r w:rsidR="00BF2143">
        <w:rPr>
          <w:bCs/>
          <w:iCs/>
          <w:szCs w:val="20"/>
        </w:rPr>
        <w:t xml:space="preserve">  </w:t>
      </w:r>
    </w:p>
    <w:p w:rsidR="00BF2143" w:rsidRPr="00832A8F" w:rsidRDefault="00BF2143" w:rsidP="00BF2143">
      <w:pPr>
        <w:widowControl w:val="0"/>
        <w:autoSpaceDE w:val="0"/>
        <w:autoSpaceDN w:val="0"/>
        <w:adjustRightInd w:val="0"/>
        <w:rPr>
          <w:bCs/>
          <w:iCs/>
        </w:rPr>
      </w:pPr>
      <w:r w:rsidRPr="00832A8F">
        <w:rPr>
          <w:b/>
          <w:bCs/>
          <w:iCs/>
        </w:rPr>
        <w:t>Name:</w:t>
      </w:r>
      <w:r w:rsidRPr="00832A8F">
        <w:rPr>
          <w:bCs/>
          <w:iCs/>
        </w:rPr>
        <w:tab/>
        <w:t xml:space="preserve">          </w:t>
      </w:r>
      <w:r w:rsidR="00832A8F">
        <w:rPr>
          <w:bCs/>
          <w:iCs/>
        </w:rPr>
        <w:t xml:space="preserve">             </w:t>
      </w:r>
      <w:r w:rsidRPr="00832A8F">
        <w:rPr>
          <w:bCs/>
          <w:iCs/>
        </w:rPr>
        <w:t xml:space="preserve"> Daboor Sultana</w:t>
      </w:r>
    </w:p>
    <w:p w:rsidR="00832A8F" w:rsidRDefault="002F1563" w:rsidP="0072608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F418B">
        <w:rPr>
          <w:b/>
        </w:rPr>
        <w:t xml:space="preserve">Father </w:t>
      </w:r>
      <w:r w:rsidR="00C84F9D" w:rsidRPr="00BF418B">
        <w:rPr>
          <w:b/>
        </w:rPr>
        <w:t>Name:</w:t>
      </w:r>
      <w:r w:rsidR="001A34D7">
        <w:rPr>
          <w:b/>
        </w:rPr>
        <w:t xml:space="preserve">  </w:t>
      </w:r>
      <w:r w:rsidR="00920F5A">
        <w:rPr>
          <w:szCs w:val="20"/>
        </w:rPr>
        <w:tab/>
      </w:r>
      <w:r w:rsidR="0015067C">
        <w:t xml:space="preserve">Mohammad </w:t>
      </w:r>
      <w:proofErr w:type="spellStart"/>
      <w:r w:rsidR="0015067C">
        <w:t>Razzaq</w:t>
      </w:r>
      <w:proofErr w:type="spellEnd"/>
    </w:p>
    <w:p w:rsidR="00085E04" w:rsidRPr="00832A8F" w:rsidRDefault="003E36A3" w:rsidP="0072608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72608A">
        <w:rPr>
          <w:b/>
          <w:szCs w:val="20"/>
        </w:rPr>
        <w:t>D</w:t>
      </w:r>
      <w:r w:rsidR="002F1563" w:rsidRPr="0072608A">
        <w:rPr>
          <w:b/>
          <w:szCs w:val="20"/>
        </w:rPr>
        <w:t>ate of Birth:</w:t>
      </w:r>
      <w:r w:rsidR="0015067C">
        <w:rPr>
          <w:szCs w:val="20"/>
        </w:rPr>
        <w:tab/>
        <w:t xml:space="preserve">            01-12</w:t>
      </w:r>
      <w:r w:rsidR="00E30A9C">
        <w:rPr>
          <w:szCs w:val="20"/>
        </w:rPr>
        <w:t>-199</w:t>
      </w:r>
      <w:r w:rsidR="00085E04">
        <w:rPr>
          <w:szCs w:val="20"/>
        </w:rPr>
        <w:t>2</w:t>
      </w:r>
    </w:p>
    <w:p w:rsidR="002F1563" w:rsidRPr="0072608A" w:rsidRDefault="002F1563" w:rsidP="0072608A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72608A">
        <w:rPr>
          <w:b/>
          <w:szCs w:val="20"/>
        </w:rPr>
        <w:t>Marital Status:</w:t>
      </w:r>
      <w:r w:rsidR="0072608A">
        <w:rPr>
          <w:szCs w:val="20"/>
        </w:rPr>
        <w:tab/>
      </w:r>
      <w:r w:rsidRPr="0072608A">
        <w:rPr>
          <w:szCs w:val="20"/>
        </w:rPr>
        <w:t>Single</w:t>
      </w:r>
    </w:p>
    <w:p w:rsidR="002F1563" w:rsidRPr="0072608A" w:rsidRDefault="002F1563" w:rsidP="0072608A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72608A">
        <w:rPr>
          <w:b/>
          <w:szCs w:val="20"/>
        </w:rPr>
        <w:t>Domicile:</w:t>
      </w:r>
      <w:r w:rsidRPr="0072608A">
        <w:rPr>
          <w:szCs w:val="20"/>
        </w:rPr>
        <w:tab/>
      </w:r>
      <w:r w:rsidRPr="0072608A">
        <w:rPr>
          <w:szCs w:val="20"/>
        </w:rPr>
        <w:tab/>
      </w:r>
      <w:proofErr w:type="spellStart"/>
      <w:r w:rsidR="0015067C">
        <w:rPr>
          <w:szCs w:val="20"/>
        </w:rPr>
        <w:t>Bhimber</w:t>
      </w:r>
      <w:proofErr w:type="spellEnd"/>
      <w:r w:rsidR="000B5C47">
        <w:rPr>
          <w:szCs w:val="20"/>
        </w:rPr>
        <w:t xml:space="preserve">, </w:t>
      </w:r>
      <w:r w:rsidR="0072608A">
        <w:rPr>
          <w:szCs w:val="20"/>
        </w:rPr>
        <w:t>Az</w:t>
      </w:r>
      <w:r w:rsidR="000761C7" w:rsidRPr="0072608A">
        <w:rPr>
          <w:szCs w:val="20"/>
        </w:rPr>
        <w:t>ad Kashmir (Pakistan)</w:t>
      </w:r>
    </w:p>
    <w:p w:rsidR="00C84F9D" w:rsidRPr="00BF418B" w:rsidRDefault="00910EBC" w:rsidP="00C84F9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84F9D">
        <w:rPr>
          <w:b/>
        </w:rPr>
        <w:t>Mobile No.:</w:t>
      </w:r>
      <w:r w:rsidR="001A34D7">
        <w:rPr>
          <w:b/>
        </w:rPr>
        <w:t xml:space="preserve">                </w:t>
      </w:r>
      <w:r w:rsidR="00BF418B" w:rsidRPr="00BF418B">
        <w:t>(+92)</w:t>
      </w:r>
      <w:r w:rsidR="007C3736">
        <w:t xml:space="preserve"> 0</w:t>
      </w:r>
      <w:r w:rsidR="0015067C">
        <w:t>3425582847</w:t>
      </w:r>
    </w:p>
    <w:p w:rsidR="007C3736" w:rsidRPr="00AF5A37" w:rsidRDefault="002F1563" w:rsidP="00AF5A3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C84F9D">
        <w:rPr>
          <w:b/>
        </w:rPr>
        <w:t>E-Mail:</w:t>
      </w:r>
      <w:r w:rsidR="00910EBC" w:rsidRPr="0072608A">
        <w:rPr>
          <w:sz w:val="20"/>
          <w:szCs w:val="20"/>
        </w:rPr>
        <w:tab/>
      </w:r>
      <w:r w:rsidR="001A34D7">
        <w:rPr>
          <w:sz w:val="20"/>
          <w:szCs w:val="20"/>
        </w:rPr>
        <w:t xml:space="preserve">               </w:t>
      </w:r>
      <w:r w:rsidR="0015067C">
        <w:t>daboorsultana@live.com</w:t>
      </w:r>
    </w:p>
    <w:p w:rsidR="00832A8F" w:rsidRDefault="00201C7E" w:rsidP="00832A8F">
      <w:pPr>
        <w:widowControl w:val="0"/>
        <w:autoSpaceDE w:val="0"/>
        <w:autoSpaceDN w:val="0"/>
        <w:adjustRightInd w:val="0"/>
        <w:rPr>
          <w:b/>
          <w:bCs/>
          <w:iCs/>
          <w:sz w:val="28"/>
          <w:szCs w:val="32"/>
          <w:u w:val="single"/>
        </w:rPr>
      </w:pPr>
      <w:r w:rsidRPr="00447E37">
        <w:rPr>
          <w:b/>
          <w:bCs/>
          <w:iCs/>
          <w:sz w:val="28"/>
          <w:szCs w:val="32"/>
          <w:u w:val="single"/>
        </w:rPr>
        <w:t xml:space="preserve">Career </w:t>
      </w:r>
      <w:r w:rsidR="00832A8F">
        <w:rPr>
          <w:b/>
          <w:bCs/>
          <w:iCs/>
          <w:sz w:val="28"/>
          <w:szCs w:val="32"/>
          <w:u w:val="single"/>
        </w:rPr>
        <w:t>Objective</w:t>
      </w:r>
    </w:p>
    <w:p w:rsidR="00447E37" w:rsidRPr="00832A8F" w:rsidRDefault="00832A8F" w:rsidP="00832A8F">
      <w:pPr>
        <w:widowControl w:val="0"/>
        <w:autoSpaceDE w:val="0"/>
        <w:autoSpaceDN w:val="0"/>
        <w:adjustRightInd w:val="0"/>
        <w:rPr>
          <w:b/>
          <w:bCs/>
          <w:iCs/>
          <w:sz w:val="28"/>
          <w:szCs w:val="32"/>
          <w:u w:val="single"/>
        </w:rPr>
      </w:pPr>
      <w:r>
        <w:rPr>
          <w:b/>
          <w:bCs/>
          <w:iCs/>
          <w:sz w:val="28"/>
          <w:szCs w:val="32"/>
        </w:rPr>
        <w:t xml:space="preserve">                  </w:t>
      </w:r>
      <w:r w:rsidR="00447E37" w:rsidRPr="00CD76E5">
        <w:rPr>
          <w:szCs w:val="20"/>
        </w:rPr>
        <w:t>To have a growth oriented and challenging career, where I can contribute my knowledge and skills to the organization and enhance my experience through continuous learning and team work.</w:t>
      </w:r>
    </w:p>
    <w:p w:rsidR="008A7001" w:rsidRPr="00832A8F" w:rsidRDefault="008A7001" w:rsidP="00447E3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001">
        <w:rPr>
          <w:b/>
          <w:sz w:val="28"/>
          <w:szCs w:val="28"/>
          <w:u w:val="single"/>
        </w:rPr>
        <w:t>Internship</w:t>
      </w:r>
      <w:r w:rsidR="00A06C23">
        <w:rPr>
          <w:b/>
          <w:sz w:val="28"/>
          <w:szCs w:val="28"/>
          <w:u w:val="single"/>
        </w:rPr>
        <w:t>&amp; Experience</w:t>
      </w:r>
      <w:r w:rsidRPr="008A7001">
        <w:rPr>
          <w:b/>
          <w:sz w:val="28"/>
          <w:szCs w:val="28"/>
          <w:u w:val="single"/>
        </w:rPr>
        <w:t>:</w:t>
      </w:r>
    </w:p>
    <w:p w:rsidR="008A7001" w:rsidRPr="00844E11" w:rsidRDefault="00CD76E5" w:rsidP="005F5C6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rPr>
          <w:b/>
        </w:rPr>
        <w:t>5 M</w:t>
      </w:r>
      <w:r w:rsidR="008A7001" w:rsidRPr="00844E11">
        <w:rPr>
          <w:b/>
        </w:rPr>
        <w:t>onth</w:t>
      </w:r>
      <w:r w:rsidR="008A7001" w:rsidRPr="00844E11">
        <w:t xml:space="preserve"> internship at </w:t>
      </w:r>
      <w:proofErr w:type="gramStart"/>
      <w:r w:rsidR="008A7001" w:rsidRPr="00CD76E5">
        <w:rPr>
          <w:b/>
        </w:rPr>
        <w:t>NTC</w:t>
      </w:r>
      <w:r w:rsidR="008A7001" w:rsidRPr="00844E11">
        <w:t>(</w:t>
      </w:r>
      <w:proofErr w:type="gramEnd"/>
      <w:r w:rsidR="008A7001" w:rsidRPr="00844E11">
        <w:t>Network And Telecommunication Centre) at Mirpur University Of Science &amp; Technology</w:t>
      </w:r>
      <w:r w:rsidR="00D0588D" w:rsidRPr="00844E11">
        <w:t>.</w:t>
      </w:r>
    </w:p>
    <w:p w:rsidR="005F5C6D" w:rsidRDefault="001C79D9" w:rsidP="005F5C6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Volunteering experience</w:t>
      </w:r>
      <w:r w:rsidR="005F5C6D" w:rsidRPr="00844E11">
        <w:t xml:space="preserve"> in different projects with </w:t>
      </w:r>
      <w:r w:rsidR="005F5C6D" w:rsidRPr="00844E11">
        <w:rPr>
          <w:b/>
        </w:rPr>
        <w:t>PRCS</w:t>
      </w:r>
      <w:r w:rsidR="005F5C6D" w:rsidRPr="00844E11">
        <w:t>(Pakistan Red Crescent Society)</w:t>
      </w:r>
    </w:p>
    <w:p w:rsidR="005F5C6D" w:rsidRPr="00CD76E5" w:rsidRDefault="00CD76E5" w:rsidP="0064633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District youth coordinator of district Mirpur by </w:t>
      </w:r>
      <w:proofErr w:type="gramStart"/>
      <w:r w:rsidRPr="00CD76E5">
        <w:rPr>
          <w:b/>
        </w:rPr>
        <w:t>PRCS</w:t>
      </w:r>
      <w:r>
        <w:t>(</w:t>
      </w:r>
      <w:proofErr w:type="gramEnd"/>
      <w:r>
        <w:t xml:space="preserve">Pakistan Red Crescent Society) </w:t>
      </w:r>
      <w:r w:rsidRPr="00CD76E5">
        <w:rPr>
          <w:b/>
        </w:rPr>
        <w:t>Y&amp;V</w:t>
      </w:r>
      <w:r>
        <w:t xml:space="preserve"> department.</w:t>
      </w:r>
    </w:p>
    <w:tbl>
      <w:tblPr>
        <w:tblpPr w:leftFromText="180" w:rightFromText="180" w:vertAnchor="text" w:horzAnchor="margin" w:tblpY="149"/>
        <w:tblW w:w="8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8838"/>
      </w:tblGrid>
      <w:tr w:rsidR="00910EBC" w:rsidRPr="00832A8F" w:rsidTr="00832A8F">
        <w:trPr>
          <w:trHeight w:val="258"/>
        </w:trPr>
        <w:tc>
          <w:tcPr>
            <w:tcW w:w="8838" w:type="dxa"/>
            <w:shd w:val="clear" w:color="auto" w:fill="000000"/>
          </w:tcPr>
          <w:p w:rsidR="00066E9D" w:rsidRPr="00832A8F" w:rsidRDefault="00066E9D" w:rsidP="00066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32A8F">
              <w:rPr>
                <w:b/>
                <w:bCs/>
                <w:iCs/>
              </w:rPr>
              <w:t>Academic Qualifications</w:t>
            </w:r>
          </w:p>
          <w:p w:rsidR="00910EBC" w:rsidRPr="00832A8F" w:rsidRDefault="00910EBC" w:rsidP="00EB7EA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066E9D" w:rsidRPr="002C43D1" w:rsidRDefault="00066E9D" w:rsidP="00066E9D">
      <w:pPr>
        <w:widowControl w:val="0"/>
        <w:autoSpaceDE w:val="0"/>
        <w:autoSpaceDN w:val="0"/>
        <w:adjustRightInd w:val="0"/>
        <w:rPr>
          <w:sz w:val="20"/>
          <w:szCs w:val="20"/>
          <w:u w:val="single"/>
        </w:rPr>
      </w:pPr>
    </w:p>
    <w:tbl>
      <w:tblPr>
        <w:tblW w:w="8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8838"/>
      </w:tblGrid>
      <w:tr w:rsidR="00066E9D" w:rsidRPr="00CD76E5" w:rsidTr="00612EE0">
        <w:tc>
          <w:tcPr>
            <w:tcW w:w="8838" w:type="dxa"/>
            <w:shd w:val="clear" w:color="auto" w:fill="000000"/>
          </w:tcPr>
          <w:p w:rsidR="00066E9D" w:rsidRPr="00CD76E5" w:rsidRDefault="00E30A9C" w:rsidP="00612E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76E5">
              <w:rPr>
                <w:b/>
                <w:bCs/>
                <w:sz w:val="22"/>
                <w:szCs w:val="22"/>
              </w:rPr>
              <w:t xml:space="preserve">B.Sc. Software </w:t>
            </w:r>
            <w:r w:rsidR="00066E9D" w:rsidRPr="00CD76E5">
              <w:rPr>
                <w:b/>
                <w:bCs/>
                <w:sz w:val="22"/>
                <w:szCs w:val="22"/>
              </w:rPr>
              <w:t>Engineering</w:t>
            </w:r>
          </w:p>
        </w:tc>
      </w:tr>
    </w:tbl>
    <w:p w:rsidR="00B80D86" w:rsidRDefault="00B80D86" w:rsidP="00066E9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66E9D" w:rsidRPr="00CD76E5" w:rsidRDefault="00066E9D" w:rsidP="00066E9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D76E5">
        <w:rPr>
          <w:b/>
          <w:sz w:val="22"/>
          <w:szCs w:val="22"/>
          <w:u w:val="single"/>
        </w:rPr>
        <w:t>University:</w:t>
      </w:r>
      <w:r w:rsidRPr="00CD76E5">
        <w:rPr>
          <w:b/>
          <w:sz w:val="22"/>
          <w:szCs w:val="22"/>
        </w:rPr>
        <w:tab/>
      </w:r>
      <w:r w:rsidRPr="00CD76E5">
        <w:rPr>
          <w:sz w:val="22"/>
          <w:szCs w:val="22"/>
        </w:rPr>
        <w:t>Mirpur University of Science &amp; Technology, Mirpur Azad Kashmir.</w:t>
      </w:r>
    </w:p>
    <w:p w:rsidR="00B80D86" w:rsidRDefault="00B80D86" w:rsidP="00066E9D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066E9D" w:rsidRDefault="00066E9D" w:rsidP="00066E9D">
      <w:pPr>
        <w:widowControl w:val="0"/>
        <w:autoSpaceDE w:val="0"/>
        <w:autoSpaceDN w:val="0"/>
        <w:adjustRightInd w:val="0"/>
        <w:rPr>
          <w:szCs w:val="20"/>
        </w:rPr>
      </w:pPr>
      <w:r w:rsidRPr="00CD76E5">
        <w:rPr>
          <w:b/>
          <w:sz w:val="22"/>
          <w:szCs w:val="22"/>
          <w:u w:val="single"/>
        </w:rPr>
        <w:t>Session:</w:t>
      </w:r>
      <w:r w:rsidRPr="00CD76E5">
        <w:rPr>
          <w:sz w:val="22"/>
          <w:szCs w:val="22"/>
        </w:rPr>
        <w:tab/>
      </w:r>
      <w:r w:rsidR="0015067C" w:rsidRPr="00CD76E5">
        <w:rPr>
          <w:sz w:val="22"/>
          <w:szCs w:val="22"/>
        </w:rPr>
        <w:t>2011-2015</w:t>
      </w:r>
      <w:r w:rsidRPr="00CD76E5">
        <w:rPr>
          <w:sz w:val="22"/>
          <w:szCs w:val="22"/>
        </w:rPr>
        <w:tab/>
      </w:r>
      <w:r w:rsidRPr="00CD76E5">
        <w:rPr>
          <w:sz w:val="22"/>
          <w:szCs w:val="22"/>
        </w:rPr>
        <w:tab/>
      </w:r>
      <w:r w:rsidRPr="00CD76E5">
        <w:rPr>
          <w:sz w:val="22"/>
          <w:szCs w:val="22"/>
        </w:rPr>
        <w:tab/>
      </w:r>
      <w:r w:rsidRPr="00CD76E5">
        <w:rPr>
          <w:b/>
          <w:sz w:val="22"/>
          <w:szCs w:val="22"/>
          <w:u w:val="single"/>
        </w:rPr>
        <w:t>CGPA:</w:t>
      </w:r>
      <w:r w:rsidR="007C3736" w:rsidRPr="00CD76E5">
        <w:rPr>
          <w:b/>
          <w:sz w:val="22"/>
          <w:szCs w:val="22"/>
          <w:u w:val="single"/>
        </w:rPr>
        <w:t xml:space="preserve"> </w:t>
      </w:r>
      <w:r w:rsidR="00CD76E5" w:rsidRPr="00CD76E5">
        <w:rPr>
          <w:sz w:val="22"/>
          <w:szCs w:val="22"/>
        </w:rPr>
        <w:t>3.4</w:t>
      </w:r>
      <w:r w:rsidRPr="00CD76E5">
        <w:rPr>
          <w:sz w:val="22"/>
          <w:szCs w:val="22"/>
        </w:rPr>
        <w:t xml:space="preserve"> / 4.0</w:t>
      </w:r>
    </w:p>
    <w:p w:rsidR="00D70A7B" w:rsidRPr="00920F5A" w:rsidRDefault="00D70A7B" w:rsidP="00066E9D">
      <w:pPr>
        <w:widowControl w:val="0"/>
        <w:autoSpaceDE w:val="0"/>
        <w:autoSpaceDN w:val="0"/>
        <w:adjustRightInd w:val="0"/>
        <w:rPr>
          <w:szCs w:val="20"/>
        </w:rPr>
      </w:pPr>
    </w:p>
    <w:tbl>
      <w:tblPr>
        <w:tblW w:w="8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8838"/>
      </w:tblGrid>
      <w:tr w:rsidR="00066E9D" w:rsidRPr="00B80D86" w:rsidTr="00FB2B7A">
        <w:tc>
          <w:tcPr>
            <w:tcW w:w="8838" w:type="dxa"/>
            <w:shd w:val="clear" w:color="auto" w:fill="000000"/>
          </w:tcPr>
          <w:p w:rsidR="00066E9D" w:rsidRPr="00B80D86" w:rsidRDefault="00200CC6" w:rsidP="00832A8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proofErr w:type="spellStart"/>
            <w:r w:rsidRPr="00B80D86">
              <w:rPr>
                <w:b/>
                <w:bCs/>
              </w:rPr>
              <w:t>F.Sc</w:t>
            </w:r>
            <w:proofErr w:type="spellEnd"/>
            <w:r w:rsidR="00066E9D" w:rsidRPr="00B80D86">
              <w:rPr>
                <w:b/>
                <w:bCs/>
              </w:rPr>
              <w:t xml:space="preserve"> (Pre-Engineering)</w:t>
            </w:r>
            <w:r w:rsidR="00B80D86">
              <w:rPr>
                <w:b/>
                <w:bCs/>
              </w:rPr>
              <w:t xml:space="preserve">                              </w:t>
            </w:r>
            <w:r w:rsidR="00B80D86" w:rsidRPr="00D140A7">
              <w:rPr>
                <w:b/>
                <w:szCs w:val="20"/>
                <w:u w:val="single"/>
              </w:rPr>
              <w:t>Board:</w:t>
            </w:r>
            <w:r w:rsidR="00B80D86">
              <w:rPr>
                <w:szCs w:val="20"/>
              </w:rPr>
              <w:t xml:space="preserve">       </w:t>
            </w:r>
            <w:r w:rsidR="00832A8F">
              <w:rPr>
                <w:szCs w:val="20"/>
              </w:rPr>
              <w:t xml:space="preserve">BISE </w:t>
            </w:r>
            <w:r w:rsidR="00B80D86">
              <w:rPr>
                <w:szCs w:val="20"/>
              </w:rPr>
              <w:t xml:space="preserve">Mirpur </w:t>
            </w:r>
          </w:p>
        </w:tc>
      </w:tr>
    </w:tbl>
    <w:p w:rsidR="00B80D86" w:rsidRDefault="00B80D86" w:rsidP="00066E9D">
      <w:pPr>
        <w:widowControl w:val="0"/>
        <w:autoSpaceDE w:val="0"/>
        <w:autoSpaceDN w:val="0"/>
        <w:adjustRightInd w:val="0"/>
        <w:rPr>
          <w:szCs w:val="20"/>
        </w:rPr>
      </w:pPr>
    </w:p>
    <w:p w:rsidR="00066E9D" w:rsidRPr="002C43D1" w:rsidRDefault="00066E9D" w:rsidP="00066E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D140A7">
        <w:rPr>
          <w:b/>
          <w:szCs w:val="20"/>
          <w:u w:val="single"/>
        </w:rPr>
        <w:t>Session:</w:t>
      </w:r>
      <w:r w:rsidR="00E67BE3">
        <w:rPr>
          <w:szCs w:val="20"/>
        </w:rPr>
        <w:t xml:space="preserve">           2</w:t>
      </w:r>
      <w:r w:rsidR="0015067C">
        <w:rPr>
          <w:szCs w:val="20"/>
        </w:rPr>
        <w:t>010-2011</w:t>
      </w:r>
      <w:r w:rsidRPr="00D140A7">
        <w:rPr>
          <w:szCs w:val="20"/>
        </w:rPr>
        <w:tab/>
      </w:r>
      <w:r w:rsidRPr="00D140A7">
        <w:rPr>
          <w:szCs w:val="20"/>
        </w:rPr>
        <w:tab/>
      </w:r>
      <w:r w:rsidRPr="00D140A7">
        <w:rPr>
          <w:szCs w:val="20"/>
        </w:rPr>
        <w:tab/>
      </w:r>
      <w:r w:rsidRPr="00D140A7">
        <w:rPr>
          <w:b/>
          <w:szCs w:val="20"/>
          <w:u w:val="single"/>
        </w:rPr>
        <w:t>Percentage:</w:t>
      </w:r>
      <w:r w:rsidRPr="00D140A7">
        <w:rPr>
          <w:szCs w:val="20"/>
        </w:rPr>
        <w:tab/>
      </w:r>
      <w:r w:rsidR="0015067C">
        <w:rPr>
          <w:szCs w:val="20"/>
        </w:rPr>
        <w:t>74.63</w:t>
      </w:r>
      <w:r>
        <w:rPr>
          <w:szCs w:val="20"/>
        </w:rPr>
        <w:t>%</w:t>
      </w:r>
      <w:r w:rsidRPr="00D140A7">
        <w:rPr>
          <w:szCs w:val="20"/>
        </w:rPr>
        <w:tab/>
      </w:r>
      <w:r w:rsidRPr="002C43D1">
        <w:rPr>
          <w:sz w:val="20"/>
          <w:szCs w:val="20"/>
        </w:rPr>
        <w:tab/>
      </w:r>
    </w:p>
    <w:p w:rsidR="00066E9D" w:rsidRPr="002C43D1" w:rsidRDefault="00066E9D" w:rsidP="00066E9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8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8838"/>
      </w:tblGrid>
      <w:tr w:rsidR="00066E9D" w:rsidRPr="002C43D1" w:rsidTr="00612EE0">
        <w:tc>
          <w:tcPr>
            <w:tcW w:w="8838" w:type="dxa"/>
            <w:shd w:val="clear" w:color="auto" w:fill="000000"/>
          </w:tcPr>
          <w:p w:rsidR="00066E9D" w:rsidRPr="00B80D86" w:rsidRDefault="00066E9D" w:rsidP="00832A8F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D140A7">
              <w:rPr>
                <w:b/>
                <w:bCs/>
                <w:szCs w:val="20"/>
              </w:rPr>
              <w:t xml:space="preserve"> Matric (Science)</w:t>
            </w:r>
            <w:r w:rsidR="00B80D86">
              <w:rPr>
                <w:b/>
                <w:bCs/>
                <w:szCs w:val="20"/>
              </w:rPr>
              <w:t xml:space="preserve">              </w:t>
            </w:r>
            <w:r w:rsidR="00832A8F">
              <w:rPr>
                <w:b/>
                <w:bCs/>
                <w:szCs w:val="20"/>
              </w:rPr>
              <w:t xml:space="preserve">                        </w:t>
            </w:r>
            <w:r w:rsidR="00B80D86">
              <w:rPr>
                <w:b/>
                <w:bCs/>
                <w:szCs w:val="20"/>
              </w:rPr>
              <w:t xml:space="preserve">  </w:t>
            </w:r>
            <w:r w:rsidR="00B80D86" w:rsidRPr="00D140A7">
              <w:rPr>
                <w:b/>
                <w:szCs w:val="20"/>
                <w:u w:val="single"/>
              </w:rPr>
              <w:t>Board:</w:t>
            </w:r>
            <w:r w:rsidR="00B80D86" w:rsidRPr="00D140A7">
              <w:rPr>
                <w:szCs w:val="20"/>
              </w:rPr>
              <w:tab/>
            </w:r>
            <w:r w:rsidR="00832A8F">
              <w:rPr>
                <w:szCs w:val="20"/>
              </w:rPr>
              <w:t xml:space="preserve">  BISE </w:t>
            </w:r>
            <w:r w:rsidR="00B80D86">
              <w:rPr>
                <w:szCs w:val="20"/>
              </w:rPr>
              <w:t xml:space="preserve">Mirpur </w:t>
            </w:r>
          </w:p>
        </w:tc>
      </w:tr>
    </w:tbl>
    <w:p w:rsidR="00066E9D" w:rsidRPr="00D140A7" w:rsidRDefault="00066E9D" w:rsidP="00066E9D">
      <w:pPr>
        <w:widowControl w:val="0"/>
        <w:autoSpaceDE w:val="0"/>
        <w:autoSpaceDN w:val="0"/>
        <w:adjustRightInd w:val="0"/>
        <w:rPr>
          <w:szCs w:val="20"/>
          <w:u w:val="single"/>
        </w:rPr>
      </w:pPr>
    </w:p>
    <w:p w:rsidR="0063050F" w:rsidRDefault="00066E9D" w:rsidP="00066E9D">
      <w:pPr>
        <w:widowControl w:val="0"/>
        <w:autoSpaceDE w:val="0"/>
        <w:autoSpaceDN w:val="0"/>
        <w:adjustRightInd w:val="0"/>
        <w:rPr>
          <w:szCs w:val="20"/>
        </w:rPr>
      </w:pPr>
      <w:r w:rsidRPr="00D140A7">
        <w:rPr>
          <w:b/>
          <w:szCs w:val="20"/>
          <w:u w:val="single"/>
        </w:rPr>
        <w:t>Session:</w:t>
      </w:r>
      <w:r w:rsidR="0015067C">
        <w:rPr>
          <w:szCs w:val="20"/>
        </w:rPr>
        <w:t xml:space="preserve">             2009-2010</w:t>
      </w:r>
      <w:r w:rsidRPr="00D140A7">
        <w:rPr>
          <w:szCs w:val="20"/>
        </w:rPr>
        <w:tab/>
      </w:r>
      <w:r w:rsidRPr="00D140A7">
        <w:rPr>
          <w:szCs w:val="20"/>
        </w:rPr>
        <w:tab/>
      </w:r>
      <w:r w:rsidRPr="00D140A7">
        <w:rPr>
          <w:szCs w:val="20"/>
        </w:rPr>
        <w:tab/>
      </w:r>
      <w:r w:rsidRPr="00D140A7">
        <w:rPr>
          <w:b/>
          <w:szCs w:val="20"/>
          <w:u w:val="single"/>
        </w:rPr>
        <w:t>Percentage:</w:t>
      </w:r>
      <w:r w:rsidRPr="00D140A7">
        <w:rPr>
          <w:szCs w:val="20"/>
        </w:rPr>
        <w:tab/>
      </w:r>
      <w:r w:rsidR="0015067C">
        <w:rPr>
          <w:szCs w:val="20"/>
        </w:rPr>
        <w:t>86.28</w:t>
      </w:r>
      <w:r w:rsidRPr="00D140A7">
        <w:rPr>
          <w:szCs w:val="20"/>
        </w:rPr>
        <w:t>%</w:t>
      </w:r>
    </w:p>
    <w:p w:rsidR="0063050F" w:rsidRDefault="0063050F" w:rsidP="00066E9D">
      <w:pPr>
        <w:widowControl w:val="0"/>
        <w:autoSpaceDE w:val="0"/>
        <w:autoSpaceDN w:val="0"/>
        <w:adjustRightInd w:val="0"/>
        <w:rPr>
          <w:szCs w:val="20"/>
        </w:rPr>
      </w:pPr>
    </w:p>
    <w:p w:rsidR="00066E9D" w:rsidRPr="0063050F" w:rsidRDefault="0063050F" w:rsidP="00066E9D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63050F">
        <w:rPr>
          <w:b/>
          <w:szCs w:val="20"/>
        </w:rPr>
        <w:t xml:space="preserve">Awarded </w:t>
      </w:r>
      <w:r w:rsidR="00AF5A37" w:rsidRPr="0063050F">
        <w:rPr>
          <w:b/>
          <w:szCs w:val="20"/>
        </w:rPr>
        <w:t>with</w:t>
      </w:r>
      <w:r w:rsidRPr="0063050F">
        <w:rPr>
          <w:b/>
          <w:szCs w:val="20"/>
        </w:rPr>
        <w:t xml:space="preserve"> </w:t>
      </w:r>
      <w:r w:rsidRPr="0063050F">
        <w:rPr>
          <w:b/>
          <w:szCs w:val="20"/>
          <w:u w:val="single"/>
        </w:rPr>
        <w:t>GOLD MEDAL</w:t>
      </w:r>
      <w:r w:rsidRPr="0063050F">
        <w:rPr>
          <w:b/>
          <w:szCs w:val="20"/>
        </w:rPr>
        <w:t xml:space="preserve"> Award By read foundation</w:t>
      </w:r>
      <w:r>
        <w:rPr>
          <w:b/>
          <w:szCs w:val="20"/>
        </w:rPr>
        <w:t xml:space="preserve"> in Matriculation</w:t>
      </w:r>
      <w:r w:rsidR="00066E9D" w:rsidRPr="0063050F">
        <w:rPr>
          <w:b/>
          <w:szCs w:val="20"/>
        </w:rPr>
        <w:tab/>
      </w:r>
    </w:p>
    <w:p w:rsidR="00910EBC" w:rsidRPr="002C43D1" w:rsidRDefault="00910EBC" w:rsidP="00910EB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8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8838"/>
      </w:tblGrid>
      <w:tr w:rsidR="00910EBC" w:rsidRPr="002C43D1" w:rsidTr="00F04A24">
        <w:tc>
          <w:tcPr>
            <w:tcW w:w="8838" w:type="dxa"/>
            <w:shd w:val="clear" w:color="auto" w:fill="000000"/>
          </w:tcPr>
          <w:p w:rsidR="00910EBC" w:rsidRPr="002C43D1" w:rsidRDefault="00646331" w:rsidP="00F04A2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Software knowledge</w:t>
            </w:r>
            <w:r w:rsidR="00201C7E" w:rsidRPr="00D140A7">
              <w:rPr>
                <w:b/>
                <w:bCs/>
                <w:szCs w:val="20"/>
              </w:rPr>
              <w:t>:</w:t>
            </w:r>
          </w:p>
        </w:tc>
      </w:tr>
    </w:tbl>
    <w:p w:rsidR="007C3736" w:rsidRDefault="00910EBC" w:rsidP="007C3736">
      <w:pPr>
        <w:widowControl w:val="0"/>
        <w:autoSpaceDE w:val="0"/>
        <w:autoSpaceDN w:val="0"/>
        <w:adjustRightInd w:val="0"/>
      </w:pPr>
      <w:r w:rsidRPr="00EB04DF">
        <w:t>Have a high Level of Proficiency in the following Software:</w:t>
      </w:r>
    </w:p>
    <w:p w:rsidR="00646331" w:rsidRDefault="00646331" w:rsidP="00646331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Visual studio framework, Asp.net, C#, C++</w:t>
      </w:r>
    </w:p>
    <w:p w:rsidR="00DC669B" w:rsidRDefault="00DC669B" w:rsidP="00DC669B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Bracket and Bootstrap(HTML and CSS)</w:t>
      </w:r>
    </w:p>
    <w:p w:rsidR="00DC669B" w:rsidRDefault="00DC669B" w:rsidP="00DC669B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SQL server management studio</w:t>
      </w:r>
    </w:p>
    <w:p w:rsidR="00292F4B" w:rsidRDefault="00E53ACF" w:rsidP="00910EBC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EB04DF">
        <w:t xml:space="preserve">Adobe Photoshop </w:t>
      </w:r>
    </w:p>
    <w:p w:rsidR="002653F8" w:rsidRDefault="00971D57" w:rsidP="00DC669B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oral draw suit</w:t>
      </w:r>
    </w:p>
    <w:p w:rsidR="00910EBC" w:rsidRPr="00EB04DF" w:rsidRDefault="00971D57" w:rsidP="002653F8">
      <w:pPr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Poser</w:t>
      </w:r>
    </w:p>
    <w:p w:rsidR="00AF5A37" w:rsidRDefault="00AF5A37" w:rsidP="00AF5A37">
      <w:pPr>
        <w:widowControl w:val="0"/>
        <w:autoSpaceDE w:val="0"/>
        <w:autoSpaceDN w:val="0"/>
        <w:adjustRightInd w:val="0"/>
        <w:ind w:left="576"/>
      </w:pPr>
    </w:p>
    <w:p w:rsidR="00FE0B7E" w:rsidRDefault="00FE0B7E" w:rsidP="00AF5A37">
      <w:pPr>
        <w:widowControl w:val="0"/>
        <w:autoSpaceDE w:val="0"/>
        <w:autoSpaceDN w:val="0"/>
        <w:adjustRightInd w:val="0"/>
        <w:ind w:left="576"/>
      </w:pPr>
    </w:p>
    <w:p w:rsidR="00FE0B7E" w:rsidRPr="00AF5A37" w:rsidRDefault="00FE0B7E" w:rsidP="00AF5A37">
      <w:pPr>
        <w:widowControl w:val="0"/>
        <w:autoSpaceDE w:val="0"/>
        <w:autoSpaceDN w:val="0"/>
        <w:adjustRightInd w:val="0"/>
        <w:ind w:left="576"/>
      </w:pPr>
      <w:bookmarkStart w:id="0" w:name="_GoBack"/>
      <w:bookmarkEnd w:id="0"/>
    </w:p>
    <w:tbl>
      <w:tblPr>
        <w:tblW w:w="8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8838"/>
      </w:tblGrid>
      <w:tr w:rsidR="00066E9D" w:rsidRPr="002C43D1" w:rsidTr="00612EE0">
        <w:tc>
          <w:tcPr>
            <w:tcW w:w="8838" w:type="dxa"/>
            <w:shd w:val="clear" w:color="auto" w:fill="000000"/>
          </w:tcPr>
          <w:p w:rsidR="00066E9D" w:rsidRPr="00FF0363" w:rsidRDefault="00DA75EA" w:rsidP="00612EE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F0363">
              <w:rPr>
                <w:b/>
                <w:bCs/>
              </w:rPr>
              <w:lastRenderedPageBreak/>
              <w:t>Extra-Curricular activities</w:t>
            </w:r>
            <w:r w:rsidR="00236FAB">
              <w:rPr>
                <w:b/>
                <w:bCs/>
              </w:rPr>
              <w:t xml:space="preserve"> </w:t>
            </w:r>
            <w:r w:rsidR="00452A17" w:rsidRPr="00FF0363">
              <w:rPr>
                <w:b/>
                <w:bCs/>
              </w:rPr>
              <w:t>&amp;Trainings</w:t>
            </w:r>
          </w:p>
        </w:tc>
      </w:tr>
    </w:tbl>
    <w:p w:rsidR="007C3736" w:rsidRDefault="007C3736" w:rsidP="007C3736">
      <w:pPr>
        <w:pStyle w:val="ListParagraph"/>
        <w:widowControl w:val="0"/>
        <w:autoSpaceDE w:val="0"/>
        <w:autoSpaceDN w:val="0"/>
        <w:adjustRightInd w:val="0"/>
        <w:jc w:val="both"/>
      </w:pPr>
    </w:p>
    <w:p w:rsidR="00066E9D" w:rsidRDefault="00236FAB" w:rsidP="000D2D0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 Attended </w:t>
      </w:r>
      <w:r w:rsidR="001A34D7">
        <w:t>Social media workshop by</w:t>
      </w:r>
      <w:r w:rsidR="0015067C">
        <w:t xml:space="preserve"> “</w:t>
      </w:r>
      <w:r w:rsidR="0015067C" w:rsidRPr="00236FAB">
        <w:rPr>
          <w:b/>
        </w:rPr>
        <w:t>Youth &amp;Women for Peace and Dialogue</w:t>
      </w:r>
      <w:r w:rsidR="0015067C">
        <w:t>”</w:t>
      </w:r>
      <w:r w:rsidR="001A34D7">
        <w:t xml:space="preserve"> a</w:t>
      </w:r>
      <w:r w:rsidR="00820920">
        <w:t xml:space="preserve"> Pakistan –U.S Exchange Alumni Small Grant Project</w:t>
      </w:r>
      <w:r w:rsidR="00E67BE3">
        <w:t>”.</w:t>
      </w:r>
    </w:p>
    <w:p w:rsidR="00236FAB" w:rsidRDefault="001A34D7" w:rsidP="00236FA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Attended</w:t>
      </w:r>
      <w:r w:rsidR="00236FAB">
        <w:t xml:space="preserve"> 4 days “Teacher Our Friends</w:t>
      </w:r>
      <w:r>
        <w:t xml:space="preserve"> </w:t>
      </w:r>
      <w:r w:rsidR="00236FAB">
        <w:t xml:space="preserve">(Advanced Teaching </w:t>
      </w:r>
      <w:r>
        <w:t>Methodologies)</w:t>
      </w:r>
      <w:r w:rsidR="00236FAB">
        <w:t xml:space="preserve">” Training </w:t>
      </w:r>
      <w:proofErr w:type="gramStart"/>
      <w:r w:rsidR="00236FAB">
        <w:t>Of</w:t>
      </w:r>
      <w:proofErr w:type="gramEnd"/>
      <w:r w:rsidR="00236FAB">
        <w:t xml:space="preserve"> Trainers By “</w:t>
      </w:r>
      <w:r w:rsidR="00236FAB" w:rsidRPr="00236FAB">
        <w:rPr>
          <w:b/>
        </w:rPr>
        <w:t>Youth &amp;Women for Peace and Dialogue</w:t>
      </w:r>
      <w:r w:rsidR="00236FAB">
        <w:t>” at Mirpur 2014.</w:t>
      </w:r>
    </w:p>
    <w:p w:rsidR="007C3736" w:rsidRPr="00EB04DF" w:rsidRDefault="007C3736" w:rsidP="00236FA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Volunteer Member of </w:t>
      </w:r>
      <w:r w:rsidRPr="007C3736">
        <w:rPr>
          <w:b/>
        </w:rPr>
        <w:t>Youth Parliament of Pakistan</w:t>
      </w:r>
      <w:r>
        <w:rPr>
          <w:b/>
        </w:rPr>
        <w:t>.</w:t>
      </w:r>
    </w:p>
    <w:p w:rsidR="00820920" w:rsidRPr="00EB04DF" w:rsidRDefault="0015067C" w:rsidP="001506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Event organizer</w:t>
      </w:r>
      <w:r w:rsidR="00820920">
        <w:t xml:space="preserve"> at </w:t>
      </w:r>
      <w:r w:rsidR="00820920" w:rsidRPr="004F2D3B">
        <w:rPr>
          <w:b/>
        </w:rPr>
        <w:t>Software Engineering Society</w:t>
      </w:r>
      <w:r w:rsidR="00820920">
        <w:t xml:space="preserve"> (MUST).</w:t>
      </w:r>
    </w:p>
    <w:p w:rsidR="001F53F0" w:rsidRDefault="0015067C" w:rsidP="001506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Best speaker award in </w:t>
      </w:r>
      <w:r w:rsidRPr="004F2D3B">
        <w:rPr>
          <w:b/>
        </w:rPr>
        <w:t>PRCS</w:t>
      </w:r>
      <w:r>
        <w:t xml:space="preserve"> </w:t>
      </w:r>
      <w:r w:rsidR="0083673C">
        <w:t>(Pakistan Red Crescent Society) Youth C</w:t>
      </w:r>
      <w:r>
        <w:t>amp 2013.</w:t>
      </w:r>
    </w:p>
    <w:p w:rsidR="005C790C" w:rsidRPr="00EB04DF" w:rsidRDefault="00236FAB" w:rsidP="001506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Attended</w:t>
      </w:r>
      <w:r w:rsidR="005C790C">
        <w:t xml:space="preserve"> </w:t>
      </w:r>
      <w:r>
        <w:t>provisional Youth C</w:t>
      </w:r>
      <w:r w:rsidR="005C790C">
        <w:t>amp</w:t>
      </w:r>
      <w:r>
        <w:t xml:space="preserve"> 2013</w:t>
      </w:r>
      <w:r w:rsidR="005C790C">
        <w:t xml:space="preserve"> by </w:t>
      </w:r>
      <w:r w:rsidR="005C790C" w:rsidRPr="004929D8">
        <w:rPr>
          <w:b/>
        </w:rPr>
        <w:t>PRCS</w:t>
      </w:r>
      <w:r w:rsidR="004929D8">
        <w:t xml:space="preserve"> as </w:t>
      </w:r>
      <w:r w:rsidR="00AF5A37">
        <w:t>participant</w:t>
      </w:r>
      <w:r w:rsidR="005C790C">
        <w:t>.</w:t>
      </w:r>
    </w:p>
    <w:p w:rsidR="00452A17" w:rsidRPr="008A6FB8" w:rsidRDefault="00735AF4" w:rsidP="001506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>
        <w:t>Attend</w:t>
      </w:r>
      <w:r w:rsidR="0015067C">
        <w:t>ed “4</w:t>
      </w:r>
      <w:r w:rsidR="0015067C" w:rsidRPr="0015067C">
        <w:rPr>
          <w:vertAlign w:val="superscript"/>
        </w:rPr>
        <w:t>th</w:t>
      </w:r>
      <w:r w:rsidR="00236FAB">
        <w:rPr>
          <w:vertAlign w:val="superscript"/>
        </w:rPr>
        <w:t xml:space="preserve"> </w:t>
      </w:r>
      <w:r w:rsidR="00236FAB">
        <w:t>National Youth Peace Festival” by “</w:t>
      </w:r>
      <w:proofErr w:type="spellStart"/>
      <w:r w:rsidR="00236FAB" w:rsidRPr="008A6FB8">
        <w:rPr>
          <w:b/>
        </w:rPr>
        <w:t>Chanan</w:t>
      </w:r>
      <w:proofErr w:type="spellEnd"/>
      <w:r w:rsidR="00236FAB" w:rsidRPr="008A6FB8">
        <w:rPr>
          <w:b/>
        </w:rPr>
        <w:t xml:space="preserve"> Development Association</w:t>
      </w:r>
      <w:r w:rsidR="0015067C" w:rsidRPr="008A6FB8">
        <w:rPr>
          <w:b/>
        </w:rPr>
        <w:t xml:space="preserve"> 2013</w:t>
      </w:r>
      <w:r w:rsidR="00236FAB" w:rsidRPr="008A6FB8">
        <w:rPr>
          <w:b/>
        </w:rPr>
        <w:t>”.</w:t>
      </w:r>
    </w:p>
    <w:p w:rsidR="007367E0" w:rsidRDefault="00236FAB" w:rsidP="00236FAB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Attended</w:t>
      </w:r>
      <w:r w:rsidR="007C3736">
        <w:t xml:space="preserve"> 2 </w:t>
      </w:r>
      <w:r w:rsidR="00AF5A37">
        <w:t>days</w:t>
      </w:r>
      <w:r w:rsidR="007C3736">
        <w:t xml:space="preserve"> </w:t>
      </w:r>
      <w:r w:rsidR="0015067C">
        <w:t>workshop</w:t>
      </w:r>
      <w:r w:rsidR="007C3736">
        <w:t xml:space="preserve"> on democracy</w:t>
      </w:r>
      <w:r w:rsidR="0015067C">
        <w:t>.</w:t>
      </w:r>
    </w:p>
    <w:p w:rsidR="0015067C" w:rsidRPr="00EB04DF" w:rsidRDefault="00236FAB" w:rsidP="0015067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Attended</w:t>
      </w:r>
      <w:r w:rsidR="007367E0">
        <w:t xml:space="preserve"> 7 days Peer </w:t>
      </w:r>
      <w:r w:rsidR="007C3736">
        <w:t>Educator Training o</w:t>
      </w:r>
      <w:r>
        <w:t xml:space="preserve">f Trainers by </w:t>
      </w:r>
      <w:r w:rsidRPr="004F2D3B">
        <w:rPr>
          <w:b/>
        </w:rPr>
        <w:t>PRCS</w:t>
      </w:r>
      <w:r>
        <w:t>.</w:t>
      </w:r>
    </w:p>
    <w:p w:rsidR="00E640E6" w:rsidRDefault="008D23C6" w:rsidP="007367E0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B04DF">
        <w:t xml:space="preserve">Attended </w:t>
      </w:r>
      <w:r w:rsidR="007367E0">
        <w:t>2 days training on “Peace build</w:t>
      </w:r>
      <w:r w:rsidR="00236FAB">
        <w:t xml:space="preserve">ing &amp; Conflict Transformation” </w:t>
      </w:r>
      <w:r w:rsidR="007367E0">
        <w:t xml:space="preserve">by </w:t>
      </w:r>
      <w:r w:rsidR="007367E0" w:rsidRPr="008A6FB8">
        <w:rPr>
          <w:b/>
        </w:rPr>
        <w:t>Y</w:t>
      </w:r>
      <w:r w:rsidR="001A34D7" w:rsidRPr="008A6FB8">
        <w:rPr>
          <w:b/>
        </w:rPr>
        <w:t>outh &amp; Women for Peace &amp; Dialogue</w:t>
      </w:r>
      <w:r w:rsidR="001A34D7">
        <w:t xml:space="preserve"> </w:t>
      </w:r>
      <w:r w:rsidR="007367E0">
        <w:t>(US-Alumni small grant project)</w:t>
      </w:r>
      <w:r w:rsidRPr="00EB04DF">
        <w:t>.</w:t>
      </w:r>
    </w:p>
    <w:p w:rsidR="00B53023" w:rsidRDefault="007367E0" w:rsidP="000D2D0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Participated in</w:t>
      </w:r>
      <w:r w:rsidR="001A34D7">
        <w:t xml:space="preserve"> </w:t>
      </w:r>
      <w:r w:rsidR="001A34D7" w:rsidRPr="002C15A7">
        <w:rPr>
          <w:b/>
        </w:rPr>
        <w:t>Mustival’</w:t>
      </w:r>
      <w:r w:rsidR="005F27F2" w:rsidRPr="002C15A7">
        <w:rPr>
          <w:b/>
        </w:rPr>
        <w:t>14</w:t>
      </w:r>
      <w:r w:rsidR="005F27F2">
        <w:t xml:space="preserve"> and seminar on </w:t>
      </w:r>
      <w:r w:rsidR="00E67BE3">
        <w:t>leadership (</w:t>
      </w:r>
      <w:r w:rsidR="005F27F2">
        <w:t xml:space="preserve">mega event) in </w:t>
      </w:r>
      <w:r w:rsidR="005F27F2" w:rsidRPr="004F2D3B">
        <w:rPr>
          <w:b/>
        </w:rPr>
        <w:t>ASME</w:t>
      </w:r>
      <w:r w:rsidR="005F27F2">
        <w:t xml:space="preserve"> MUST chapter.</w:t>
      </w:r>
    </w:p>
    <w:p w:rsidR="007367E0" w:rsidRDefault="00971D57" w:rsidP="000D2D0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Winner of</w:t>
      </w:r>
      <w:r w:rsidR="002C15A7">
        <w:t xml:space="preserve"> J</w:t>
      </w:r>
      <w:r w:rsidR="001A34D7">
        <w:t xml:space="preserve">unk art in </w:t>
      </w:r>
      <w:r w:rsidR="001A34D7" w:rsidRPr="004F2D3B">
        <w:rPr>
          <w:b/>
        </w:rPr>
        <w:t>“Mustival`14”</w:t>
      </w:r>
      <w:r w:rsidR="001A34D7">
        <w:t>.</w:t>
      </w:r>
    </w:p>
    <w:p w:rsidR="007367E0" w:rsidRDefault="00236FAB" w:rsidP="000D2D0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Vice President at </w:t>
      </w:r>
      <w:r w:rsidRPr="004929D8">
        <w:rPr>
          <w:b/>
        </w:rPr>
        <w:t>Literary S</w:t>
      </w:r>
      <w:r w:rsidR="007367E0" w:rsidRPr="004929D8">
        <w:rPr>
          <w:b/>
        </w:rPr>
        <w:t>ociety</w:t>
      </w:r>
      <w:r w:rsidR="001A34D7" w:rsidRPr="004929D8">
        <w:rPr>
          <w:b/>
        </w:rPr>
        <w:t xml:space="preserve"> of</w:t>
      </w:r>
      <w:r w:rsidR="007367E0" w:rsidRPr="004929D8">
        <w:rPr>
          <w:b/>
        </w:rPr>
        <w:t xml:space="preserve"> MUST</w:t>
      </w:r>
      <w:r w:rsidR="007367E0">
        <w:t xml:space="preserve"> Mirpur A</w:t>
      </w:r>
      <w:r w:rsidR="005C790C">
        <w:t>J</w:t>
      </w:r>
      <w:r w:rsidR="007367E0">
        <w:t>K.</w:t>
      </w:r>
    </w:p>
    <w:p w:rsidR="00D95053" w:rsidRDefault="00EE51EA" w:rsidP="000D2D0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Participated in declamation contest at </w:t>
      </w:r>
      <w:r w:rsidRPr="004F2D3B">
        <w:rPr>
          <w:b/>
        </w:rPr>
        <w:t>NUST 2013</w:t>
      </w:r>
      <w:r>
        <w:t xml:space="preserve">. And also in </w:t>
      </w:r>
      <w:r w:rsidRPr="004F2D3B">
        <w:rPr>
          <w:b/>
        </w:rPr>
        <w:t>MUST 2014</w:t>
      </w:r>
      <w:r>
        <w:t xml:space="preserve"> at youth day, and also on Kashmir day.</w:t>
      </w:r>
    </w:p>
    <w:p w:rsidR="00EE51EA" w:rsidRDefault="00EE51EA" w:rsidP="000D2D0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Winner of different racing </w:t>
      </w:r>
      <w:r w:rsidR="001A34D7">
        <w:t>competitions</w:t>
      </w:r>
      <w:r>
        <w:t xml:space="preserve"> at sport week 2013 by MUST Mirpur.</w:t>
      </w:r>
    </w:p>
    <w:p w:rsidR="004F2D3B" w:rsidRDefault="004F2D3B" w:rsidP="000D2D0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Attended Provisional Youth Camp 2014 by </w:t>
      </w:r>
      <w:r w:rsidRPr="004F2D3B">
        <w:rPr>
          <w:b/>
        </w:rPr>
        <w:t>PRCS</w:t>
      </w:r>
      <w:r>
        <w:t xml:space="preserve"> as facilitator and management team.</w:t>
      </w:r>
    </w:p>
    <w:p w:rsidR="00C103F3" w:rsidRDefault="00C103F3" w:rsidP="00C103F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Participated in </w:t>
      </w:r>
      <w:r w:rsidR="00AF5A37" w:rsidRPr="00671770">
        <w:rPr>
          <w:b/>
        </w:rPr>
        <w:t>AIREXX’14</w:t>
      </w:r>
      <w:r w:rsidR="00AF5A37">
        <w:rPr>
          <w:b/>
        </w:rPr>
        <w:t xml:space="preserve"> at</w:t>
      </w:r>
      <w:r>
        <w:t xml:space="preserve"> </w:t>
      </w:r>
      <w:r w:rsidR="00AF5A37" w:rsidRPr="00671770">
        <w:rPr>
          <w:b/>
        </w:rPr>
        <w:t>GIKI (</w:t>
      </w:r>
      <w:r w:rsidR="00AF5A37">
        <w:t xml:space="preserve">Ghulam </w:t>
      </w:r>
      <w:proofErr w:type="spellStart"/>
      <w:r w:rsidR="00AF5A37">
        <w:t>Ishaq</w:t>
      </w:r>
      <w:proofErr w:type="spellEnd"/>
      <w:r w:rsidR="00AF5A37">
        <w:t xml:space="preserve"> Khan I</w:t>
      </w:r>
      <w:r>
        <w:t xml:space="preserve">nstitute) at </w:t>
      </w:r>
      <w:proofErr w:type="spellStart"/>
      <w:r>
        <w:t>Swabi</w:t>
      </w:r>
      <w:proofErr w:type="spellEnd"/>
      <w:r>
        <w:t xml:space="preserve"> Peshawar.</w:t>
      </w:r>
    </w:p>
    <w:p w:rsidR="0030601C" w:rsidRDefault="0030601C" w:rsidP="00C103F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Representative from Software Department in </w:t>
      </w:r>
      <w:r w:rsidRPr="0030601C">
        <w:rPr>
          <w:b/>
        </w:rPr>
        <w:t>Mustival’15</w:t>
      </w:r>
      <w:r>
        <w:t xml:space="preserve"> at MUST Mirpur as organizing team.</w:t>
      </w:r>
    </w:p>
    <w:p w:rsidR="0030601C" w:rsidRDefault="00891670" w:rsidP="00C103F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Coordinator</w:t>
      </w:r>
      <w:r w:rsidR="00CB2124">
        <w:t xml:space="preserve"> in First All Pakistan </w:t>
      </w:r>
      <w:r w:rsidR="0083673C">
        <w:t>D</w:t>
      </w:r>
      <w:r w:rsidR="00CB2124">
        <w:t>eclamation Contest</w:t>
      </w:r>
      <w:r w:rsidR="0083673C">
        <w:t xml:space="preserve">, in </w:t>
      </w:r>
      <w:r w:rsidR="0083673C" w:rsidRPr="0083673C">
        <w:rPr>
          <w:b/>
        </w:rPr>
        <w:t>Olympiad’15</w:t>
      </w:r>
      <w:r w:rsidR="0083673C">
        <w:t xml:space="preserve"> at Mirpur </w:t>
      </w:r>
      <w:proofErr w:type="gramStart"/>
      <w:r w:rsidR="0083673C">
        <w:t>By</w:t>
      </w:r>
      <w:proofErr w:type="gramEnd"/>
      <w:r w:rsidR="0083673C">
        <w:t xml:space="preserve"> Mirpur University of Science &amp; Technology.</w:t>
      </w:r>
    </w:p>
    <w:p w:rsidR="00832A8F" w:rsidRDefault="00832A8F" w:rsidP="00C103F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Attended National camp by </w:t>
      </w:r>
      <w:r w:rsidRPr="00832A8F">
        <w:rPr>
          <w:b/>
        </w:rPr>
        <w:t>PRCS</w:t>
      </w:r>
      <w:r>
        <w:t xml:space="preserve"> at </w:t>
      </w:r>
      <w:r w:rsidRPr="00832A8F">
        <w:rPr>
          <w:b/>
        </w:rPr>
        <w:t>NHQ</w:t>
      </w:r>
      <w:r>
        <w:t xml:space="preserve"> Islamabad 2015</w:t>
      </w:r>
    </w:p>
    <w:p w:rsidR="00891670" w:rsidRPr="00EB04DF" w:rsidRDefault="00891670" w:rsidP="00C103F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proofErr w:type="gramStart"/>
      <w:r w:rsidRPr="00832A8F">
        <w:rPr>
          <w:b/>
        </w:rPr>
        <w:t>YABC</w:t>
      </w:r>
      <w:r>
        <w:t>(</w:t>
      </w:r>
      <w:proofErr w:type="gramEnd"/>
      <w:r>
        <w:t xml:space="preserve">Youth As Agent Of </w:t>
      </w:r>
      <w:proofErr w:type="spellStart"/>
      <w:r>
        <w:t>Behavioural</w:t>
      </w:r>
      <w:proofErr w:type="spellEnd"/>
      <w:r>
        <w:t xml:space="preserve"> Change)Facilitator in provisional youth camp 2015.</w:t>
      </w:r>
    </w:p>
    <w:p w:rsidR="00615719" w:rsidRPr="002C43D1" w:rsidRDefault="0061571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8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8838"/>
      </w:tblGrid>
      <w:tr w:rsidR="00E012C3" w:rsidRPr="002C43D1" w:rsidTr="00710094">
        <w:trPr>
          <w:trHeight w:val="187"/>
        </w:trPr>
        <w:tc>
          <w:tcPr>
            <w:tcW w:w="8838" w:type="dxa"/>
            <w:shd w:val="clear" w:color="auto" w:fill="000000"/>
          </w:tcPr>
          <w:p w:rsidR="00E012C3" w:rsidRPr="002C43D1" w:rsidRDefault="00E012C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40A7">
              <w:rPr>
                <w:b/>
                <w:bCs/>
                <w:szCs w:val="20"/>
              </w:rPr>
              <w:t>Languages</w:t>
            </w:r>
            <w:r w:rsidR="00F01B25" w:rsidRPr="00D140A7">
              <w:rPr>
                <w:b/>
                <w:bCs/>
                <w:szCs w:val="20"/>
              </w:rPr>
              <w:t xml:space="preserve"> Skills</w:t>
            </w:r>
            <w:r w:rsidRPr="00D140A7">
              <w:rPr>
                <w:b/>
                <w:bCs/>
                <w:szCs w:val="20"/>
              </w:rPr>
              <w:t>:</w:t>
            </w:r>
          </w:p>
        </w:tc>
      </w:tr>
    </w:tbl>
    <w:p w:rsidR="0034423B" w:rsidRPr="00D140A7" w:rsidRDefault="007A24F9" w:rsidP="0071009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D140A7">
        <w:rPr>
          <w:szCs w:val="20"/>
        </w:rPr>
        <w:t>Possess excellent reading, writing, negotiation &amp; presentation skills in the following languages.</w:t>
      </w:r>
    </w:p>
    <w:p w:rsidR="007C3736" w:rsidRPr="00AF5A37" w:rsidRDefault="007A24F9" w:rsidP="00AF5A3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/>
          <w:bCs/>
          <w:sz w:val="32"/>
        </w:rPr>
      </w:pPr>
      <w:r w:rsidRPr="00D140A7">
        <w:rPr>
          <w:szCs w:val="20"/>
        </w:rPr>
        <w:t>English</w:t>
      </w:r>
      <w:r w:rsidR="0034423B" w:rsidRPr="00D140A7">
        <w:rPr>
          <w:szCs w:val="20"/>
        </w:rPr>
        <w:tab/>
      </w:r>
      <w:r w:rsidR="0034423B" w:rsidRPr="00D140A7">
        <w:rPr>
          <w:szCs w:val="20"/>
        </w:rPr>
        <w:tab/>
      </w:r>
      <w:r w:rsidR="0034423B" w:rsidRPr="00D140A7">
        <w:rPr>
          <w:b/>
          <w:szCs w:val="20"/>
        </w:rPr>
        <w:t>2.</w:t>
      </w:r>
      <w:r w:rsidR="0034423B" w:rsidRPr="00D140A7">
        <w:rPr>
          <w:szCs w:val="20"/>
        </w:rPr>
        <w:t xml:space="preserve">  Urdu</w:t>
      </w:r>
      <w:r w:rsidR="0034423B" w:rsidRPr="00D140A7">
        <w:rPr>
          <w:szCs w:val="20"/>
        </w:rPr>
        <w:tab/>
      </w:r>
      <w:r w:rsidR="0034423B" w:rsidRPr="00D140A7">
        <w:rPr>
          <w:szCs w:val="20"/>
        </w:rPr>
        <w:tab/>
      </w:r>
    </w:p>
    <w:p w:rsidR="00E012C3" w:rsidRPr="00D140A7" w:rsidRDefault="00E012C3">
      <w:pPr>
        <w:tabs>
          <w:tab w:val="left" w:pos="2700"/>
          <w:tab w:val="num" w:pos="3240"/>
          <w:tab w:val="left" w:pos="3420"/>
          <w:tab w:val="left" w:pos="3780"/>
        </w:tabs>
        <w:rPr>
          <w:szCs w:val="20"/>
        </w:rPr>
      </w:pPr>
      <w:r w:rsidRPr="00D140A7">
        <w:rPr>
          <w:b/>
          <w:szCs w:val="20"/>
        </w:rPr>
        <w:t>Communication Skills:</w:t>
      </w:r>
    </w:p>
    <w:p w:rsidR="0034423B" w:rsidRPr="00D140A7" w:rsidRDefault="00971D57" w:rsidP="00710094">
      <w:pPr>
        <w:numPr>
          <w:ilvl w:val="0"/>
          <w:numId w:val="10"/>
        </w:numPr>
        <w:autoSpaceDN w:val="0"/>
        <w:jc w:val="both"/>
        <w:rPr>
          <w:szCs w:val="20"/>
        </w:rPr>
      </w:pPr>
      <w:r>
        <w:rPr>
          <w:szCs w:val="20"/>
        </w:rPr>
        <w:t>Good Communication skills.</w:t>
      </w:r>
    </w:p>
    <w:p w:rsidR="00C57D3B" w:rsidRDefault="00E012C3" w:rsidP="00B80D86">
      <w:pPr>
        <w:numPr>
          <w:ilvl w:val="0"/>
          <w:numId w:val="10"/>
        </w:numPr>
        <w:autoSpaceDN w:val="0"/>
        <w:jc w:val="both"/>
        <w:rPr>
          <w:szCs w:val="20"/>
        </w:rPr>
      </w:pPr>
      <w:r w:rsidRPr="00D140A7">
        <w:rPr>
          <w:szCs w:val="20"/>
        </w:rPr>
        <w:t xml:space="preserve">Have given several presentations at the different stages of my academic </w:t>
      </w:r>
    </w:p>
    <w:p w:rsidR="00C57D3B" w:rsidRDefault="00E012C3" w:rsidP="00FE0B7E">
      <w:pPr>
        <w:autoSpaceDN w:val="0"/>
        <w:ind w:left="720"/>
        <w:jc w:val="both"/>
        <w:rPr>
          <w:szCs w:val="20"/>
        </w:rPr>
      </w:pPr>
      <w:proofErr w:type="gramStart"/>
      <w:r w:rsidRPr="00D140A7">
        <w:rPr>
          <w:szCs w:val="20"/>
        </w:rPr>
        <w:t>carrier</w:t>
      </w:r>
      <w:proofErr w:type="gramEnd"/>
      <w:r w:rsidRPr="00D140A7">
        <w:rPr>
          <w:szCs w:val="20"/>
        </w:rPr>
        <w:t>.</w:t>
      </w:r>
    </w:p>
    <w:p w:rsidR="00C57D3B" w:rsidRPr="00B80D86" w:rsidRDefault="00C57D3B" w:rsidP="00FE0B7E">
      <w:pPr>
        <w:autoSpaceDN w:val="0"/>
        <w:jc w:val="both"/>
        <w:rPr>
          <w:szCs w:val="20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9558"/>
      </w:tblGrid>
      <w:tr w:rsidR="00892C2E" w:rsidRPr="002C43D1" w:rsidTr="001F015D">
        <w:tc>
          <w:tcPr>
            <w:tcW w:w="9558" w:type="dxa"/>
            <w:shd w:val="clear" w:color="auto" w:fill="000000"/>
          </w:tcPr>
          <w:p w:rsidR="00892C2E" w:rsidRPr="00892C2E" w:rsidRDefault="00892C2E" w:rsidP="001F01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  <w:sz w:val="20"/>
                <w:szCs w:val="20"/>
              </w:rPr>
            </w:pPr>
            <w:r w:rsidRPr="00892C2E">
              <w:rPr>
                <w:b/>
                <w:bCs/>
                <w:color w:val="FFFFFF"/>
              </w:rPr>
              <w:t>Personal Attributes</w:t>
            </w:r>
            <w:r>
              <w:rPr>
                <w:b/>
                <w:bCs/>
                <w:color w:val="FFFFFF"/>
              </w:rPr>
              <w:t>:</w:t>
            </w:r>
          </w:p>
        </w:tc>
      </w:tr>
    </w:tbl>
    <w:p w:rsidR="00892C2E" w:rsidRDefault="00892C2E" w:rsidP="00DB7B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92C2E" w:rsidRPr="00892C2E" w:rsidRDefault="00892C2E" w:rsidP="00DB7B21">
      <w:pPr>
        <w:widowControl w:val="0"/>
        <w:autoSpaceDE w:val="0"/>
        <w:autoSpaceDN w:val="0"/>
        <w:adjustRightInd w:val="0"/>
        <w:spacing w:line="0" w:lineRule="atLeast"/>
        <w:jc w:val="both"/>
      </w:pPr>
      <w:r w:rsidRPr="00892C2E">
        <w:t>I am a trustworthy, reliable, organized &amp; independent person, with a high level of commitment &amp; determination which can show the following skills.</w:t>
      </w:r>
    </w:p>
    <w:p w:rsidR="00844E11" w:rsidRPr="00892C2E" w:rsidRDefault="00844E11" w:rsidP="00844E1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0" w:lineRule="atLeast"/>
        <w:jc w:val="both"/>
      </w:pPr>
      <w:r>
        <w:t>Work with devotion</w:t>
      </w:r>
    </w:p>
    <w:p w:rsidR="00892C2E" w:rsidRPr="00892C2E" w:rsidRDefault="00844E11" w:rsidP="00DB7B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0" w:lineRule="atLeast"/>
        <w:jc w:val="both"/>
      </w:pPr>
      <w:r>
        <w:lastRenderedPageBreak/>
        <w:t>Good time keeping skills</w:t>
      </w:r>
    </w:p>
    <w:p w:rsidR="00892C2E" w:rsidRDefault="00844E11" w:rsidP="00AF5A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0" w:lineRule="atLeast"/>
        <w:jc w:val="both"/>
      </w:pPr>
      <w:r>
        <w:t>Good communication skills</w:t>
      </w:r>
    </w:p>
    <w:p w:rsidR="00892C2E" w:rsidRDefault="00892C2E" w:rsidP="00AF5A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0" w:lineRule="atLeast"/>
        <w:jc w:val="both"/>
      </w:pPr>
      <w:r w:rsidRPr="00892C2E">
        <w:t>Able to work wit</w:t>
      </w:r>
      <w:r w:rsidR="00844E11">
        <w:t>h a team &amp; on my own initiative</w:t>
      </w:r>
    </w:p>
    <w:p w:rsidR="00844E11" w:rsidRDefault="00844E11" w:rsidP="00844E1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0" w:lineRule="atLeast"/>
        <w:jc w:val="both"/>
      </w:pPr>
      <w:r w:rsidRPr="00892C2E">
        <w:t>Energetic, self-Motivated &amp; rea</w:t>
      </w:r>
      <w:r>
        <w:t>dy to learn on new technologies</w:t>
      </w:r>
    </w:p>
    <w:p w:rsidR="00844E11" w:rsidRPr="00AF5A37" w:rsidRDefault="00844E11" w:rsidP="00844E11">
      <w:pPr>
        <w:widowControl w:val="0"/>
        <w:autoSpaceDE w:val="0"/>
        <w:autoSpaceDN w:val="0"/>
        <w:adjustRightInd w:val="0"/>
        <w:spacing w:line="0" w:lineRule="atLeast"/>
        <w:ind w:left="720"/>
        <w:jc w:val="both"/>
      </w:pPr>
    </w:p>
    <w:p w:rsidR="00E012C3" w:rsidRPr="00292F4B" w:rsidRDefault="00D140A7">
      <w:pPr>
        <w:widowControl w:val="0"/>
        <w:autoSpaceDE w:val="0"/>
        <w:autoSpaceDN w:val="0"/>
        <w:adjustRightInd w:val="0"/>
        <w:rPr>
          <w:sz w:val="28"/>
          <w:szCs w:val="32"/>
          <w:u w:val="single"/>
        </w:rPr>
      </w:pPr>
      <w:r w:rsidRPr="00292F4B">
        <w:rPr>
          <w:b/>
          <w:bCs/>
          <w:sz w:val="28"/>
          <w:szCs w:val="32"/>
          <w:u w:val="single"/>
        </w:rPr>
        <w:t>Reference</w:t>
      </w:r>
      <w:r w:rsidR="00E012C3" w:rsidRPr="00292F4B">
        <w:rPr>
          <w:b/>
          <w:bCs/>
          <w:sz w:val="28"/>
          <w:szCs w:val="32"/>
          <w:u w:val="single"/>
        </w:rPr>
        <w:t>:</w:t>
      </w:r>
    </w:p>
    <w:p w:rsidR="00E012C3" w:rsidRDefault="00E012C3">
      <w:pPr>
        <w:widowControl w:val="0"/>
        <w:autoSpaceDE w:val="0"/>
        <w:autoSpaceDN w:val="0"/>
        <w:adjustRightInd w:val="0"/>
        <w:rPr>
          <w:noProof/>
          <w:sz w:val="28"/>
          <w:szCs w:val="32"/>
        </w:rPr>
      </w:pPr>
    </w:p>
    <w:p w:rsidR="00892C2E" w:rsidRDefault="00892C2E">
      <w:pPr>
        <w:widowControl w:val="0"/>
        <w:autoSpaceDE w:val="0"/>
        <w:autoSpaceDN w:val="0"/>
        <w:adjustRightInd w:val="0"/>
        <w:rPr>
          <w:noProof/>
          <w:sz w:val="28"/>
          <w:szCs w:val="32"/>
        </w:rPr>
      </w:pPr>
      <w:r>
        <w:rPr>
          <w:noProof/>
          <w:sz w:val="28"/>
          <w:szCs w:val="32"/>
        </w:rPr>
        <w:t>All reference shall be provided on demand.</w:t>
      </w:r>
    </w:p>
    <w:p w:rsidR="00B86870" w:rsidRDefault="00B86870">
      <w:pPr>
        <w:widowControl w:val="0"/>
        <w:autoSpaceDE w:val="0"/>
        <w:autoSpaceDN w:val="0"/>
        <w:adjustRightInd w:val="0"/>
        <w:rPr>
          <w:noProof/>
          <w:sz w:val="28"/>
          <w:szCs w:val="32"/>
        </w:rPr>
      </w:pPr>
    </w:p>
    <w:p w:rsidR="00B86870" w:rsidRDefault="00B86870">
      <w:pPr>
        <w:widowControl w:val="0"/>
        <w:autoSpaceDE w:val="0"/>
        <w:autoSpaceDN w:val="0"/>
        <w:adjustRightInd w:val="0"/>
        <w:rPr>
          <w:noProof/>
          <w:sz w:val="28"/>
          <w:szCs w:val="32"/>
        </w:rPr>
      </w:pPr>
    </w:p>
    <w:p w:rsidR="00B86870" w:rsidRDefault="00B86870">
      <w:pPr>
        <w:widowControl w:val="0"/>
        <w:autoSpaceDE w:val="0"/>
        <w:autoSpaceDN w:val="0"/>
        <w:adjustRightInd w:val="0"/>
        <w:rPr>
          <w:noProof/>
          <w:sz w:val="28"/>
          <w:szCs w:val="32"/>
        </w:rPr>
      </w:pPr>
    </w:p>
    <w:p w:rsidR="00B86870" w:rsidRPr="000319A9" w:rsidRDefault="00B86870">
      <w:pPr>
        <w:widowControl w:val="0"/>
        <w:autoSpaceDE w:val="0"/>
        <w:autoSpaceDN w:val="0"/>
        <w:adjustRightInd w:val="0"/>
        <w:rPr>
          <w:sz w:val="28"/>
          <w:szCs w:val="32"/>
        </w:rPr>
      </w:pPr>
    </w:p>
    <w:sectPr w:rsidR="00B86870" w:rsidRPr="000319A9" w:rsidSect="000319A9">
      <w:pgSz w:w="11907" w:h="16839" w:code="9"/>
      <w:pgMar w:top="810" w:right="1800" w:bottom="90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B8" w:rsidRDefault="006A75B8" w:rsidP="00DA75EA">
      <w:r>
        <w:separator/>
      </w:r>
    </w:p>
  </w:endnote>
  <w:endnote w:type="continuationSeparator" w:id="0">
    <w:p w:rsidR="006A75B8" w:rsidRDefault="006A75B8" w:rsidP="00DA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B8" w:rsidRDefault="006A75B8" w:rsidP="00DA75EA">
      <w:r>
        <w:separator/>
      </w:r>
    </w:p>
  </w:footnote>
  <w:footnote w:type="continuationSeparator" w:id="0">
    <w:p w:rsidR="006A75B8" w:rsidRDefault="006A75B8" w:rsidP="00DA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EFD"/>
    <w:multiLevelType w:val="hybridMultilevel"/>
    <w:tmpl w:val="60EA81DC"/>
    <w:lvl w:ilvl="0" w:tplc="4E9C5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53EC"/>
    <w:multiLevelType w:val="hybridMultilevel"/>
    <w:tmpl w:val="B96E251E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80F68"/>
    <w:multiLevelType w:val="hybridMultilevel"/>
    <w:tmpl w:val="98486F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47F6"/>
    <w:multiLevelType w:val="hybridMultilevel"/>
    <w:tmpl w:val="CFF80906"/>
    <w:lvl w:ilvl="0" w:tplc="7C24D128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10CD421C"/>
    <w:multiLevelType w:val="hybridMultilevel"/>
    <w:tmpl w:val="986CD1C8"/>
    <w:lvl w:ilvl="0" w:tplc="33F81F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94F1A"/>
    <w:multiLevelType w:val="hybridMultilevel"/>
    <w:tmpl w:val="5A7CA410"/>
    <w:lvl w:ilvl="0" w:tplc="204ED1FC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690"/>
    <w:multiLevelType w:val="hybridMultilevel"/>
    <w:tmpl w:val="EBBC4D9A"/>
    <w:lvl w:ilvl="0" w:tplc="8CA64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57546"/>
    <w:multiLevelType w:val="hybridMultilevel"/>
    <w:tmpl w:val="C056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9762D"/>
    <w:multiLevelType w:val="singleLevel"/>
    <w:tmpl w:val="C81C562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31D874A9"/>
    <w:multiLevelType w:val="hybridMultilevel"/>
    <w:tmpl w:val="961640BE"/>
    <w:lvl w:ilvl="0" w:tplc="4C826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3F98651F"/>
    <w:multiLevelType w:val="hybridMultilevel"/>
    <w:tmpl w:val="56A455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D80AB7"/>
    <w:multiLevelType w:val="hybridMultilevel"/>
    <w:tmpl w:val="6E4CDA80"/>
    <w:lvl w:ilvl="0" w:tplc="597A09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5B3BA6"/>
    <w:multiLevelType w:val="hybridMultilevel"/>
    <w:tmpl w:val="541AC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C60F1"/>
    <w:multiLevelType w:val="hybridMultilevel"/>
    <w:tmpl w:val="965E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918D7"/>
    <w:multiLevelType w:val="hybridMultilevel"/>
    <w:tmpl w:val="46905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C01307"/>
    <w:multiLevelType w:val="hybridMultilevel"/>
    <w:tmpl w:val="60B6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F3351"/>
    <w:multiLevelType w:val="hybridMultilevel"/>
    <w:tmpl w:val="940885A0"/>
    <w:lvl w:ilvl="0" w:tplc="EF4CE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D24CA"/>
    <w:multiLevelType w:val="hybridMultilevel"/>
    <w:tmpl w:val="3BF80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C9267F"/>
    <w:multiLevelType w:val="singleLevel"/>
    <w:tmpl w:val="C81C562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16"/>
  </w:num>
  <w:num w:numId="15">
    <w:abstractNumId w:val="9"/>
  </w:num>
  <w:num w:numId="16">
    <w:abstractNumId w:val="1"/>
  </w:num>
  <w:num w:numId="17">
    <w:abstractNumId w:val="17"/>
  </w:num>
  <w:num w:numId="18">
    <w:abstractNumId w:val="15"/>
  </w:num>
  <w:num w:numId="19">
    <w:abstractNumId w:val="13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563"/>
    <w:rsid w:val="000268A8"/>
    <w:rsid w:val="000319A9"/>
    <w:rsid w:val="00041E0D"/>
    <w:rsid w:val="00066E9D"/>
    <w:rsid w:val="000761C7"/>
    <w:rsid w:val="00085E04"/>
    <w:rsid w:val="000860BB"/>
    <w:rsid w:val="00095168"/>
    <w:rsid w:val="000B5C47"/>
    <w:rsid w:val="000B6868"/>
    <w:rsid w:val="000C3DC0"/>
    <w:rsid w:val="000D2D0E"/>
    <w:rsid w:val="000E5EF0"/>
    <w:rsid w:val="0015067C"/>
    <w:rsid w:val="00190B27"/>
    <w:rsid w:val="001A34D7"/>
    <w:rsid w:val="001A3941"/>
    <w:rsid w:val="001C263F"/>
    <w:rsid w:val="001C4643"/>
    <w:rsid w:val="001C79D9"/>
    <w:rsid w:val="001E5EE6"/>
    <w:rsid w:val="001F53F0"/>
    <w:rsid w:val="00200CC6"/>
    <w:rsid w:val="00201C7E"/>
    <w:rsid w:val="00236FAB"/>
    <w:rsid w:val="00263634"/>
    <w:rsid w:val="002653F8"/>
    <w:rsid w:val="00267D46"/>
    <w:rsid w:val="00292F4B"/>
    <w:rsid w:val="00295B2C"/>
    <w:rsid w:val="002C15A7"/>
    <w:rsid w:val="002C43D1"/>
    <w:rsid w:val="002D1449"/>
    <w:rsid w:val="002D3458"/>
    <w:rsid w:val="002D614A"/>
    <w:rsid w:val="002E4149"/>
    <w:rsid w:val="002F1563"/>
    <w:rsid w:val="00303E1D"/>
    <w:rsid w:val="0030561E"/>
    <w:rsid w:val="0030601C"/>
    <w:rsid w:val="0031607B"/>
    <w:rsid w:val="00330547"/>
    <w:rsid w:val="0034423B"/>
    <w:rsid w:val="00354564"/>
    <w:rsid w:val="00360EAD"/>
    <w:rsid w:val="00385AC9"/>
    <w:rsid w:val="00396062"/>
    <w:rsid w:val="003B1B11"/>
    <w:rsid w:val="003B3A77"/>
    <w:rsid w:val="003B619E"/>
    <w:rsid w:val="003D5F9D"/>
    <w:rsid w:val="003E2207"/>
    <w:rsid w:val="003E36A3"/>
    <w:rsid w:val="0042141F"/>
    <w:rsid w:val="00427C68"/>
    <w:rsid w:val="00446728"/>
    <w:rsid w:val="00447E37"/>
    <w:rsid w:val="00447FBA"/>
    <w:rsid w:val="00452A17"/>
    <w:rsid w:val="0047222F"/>
    <w:rsid w:val="004736E1"/>
    <w:rsid w:val="004929D8"/>
    <w:rsid w:val="004934F8"/>
    <w:rsid w:val="004A6427"/>
    <w:rsid w:val="004B14D1"/>
    <w:rsid w:val="004D7EB0"/>
    <w:rsid w:val="004F2D3B"/>
    <w:rsid w:val="004F3644"/>
    <w:rsid w:val="00576093"/>
    <w:rsid w:val="005767EE"/>
    <w:rsid w:val="005B7694"/>
    <w:rsid w:val="005C66DA"/>
    <w:rsid w:val="005C790C"/>
    <w:rsid w:val="005E29DD"/>
    <w:rsid w:val="005F27F2"/>
    <w:rsid w:val="005F57B4"/>
    <w:rsid w:val="005F5C6D"/>
    <w:rsid w:val="00614ED9"/>
    <w:rsid w:val="00615719"/>
    <w:rsid w:val="0063050F"/>
    <w:rsid w:val="00646331"/>
    <w:rsid w:val="006563D3"/>
    <w:rsid w:val="006771C7"/>
    <w:rsid w:val="00686855"/>
    <w:rsid w:val="006971B1"/>
    <w:rsid w:val="006A1559"/>
    <w:rsid w:val="006A5F34"/>
    <w:rsid w:val="006A6956"/>
    <w:rsid w:val="006A75B8"/>
    <w:rsid w:val="006D60C6"/>
    <w:rsid w:val="006F4146"/>
    <w:rsid w:val="006F5224"/>
    <w:rsid w:val="00707236"/>
    <w:rsid w:val="00710094"/>
    <w:rsid w:val="0072608A"/>
    <w:rsid w:val="007272F1"/>
    <w:rsid w:val="00735AF4"/>
    <w:rsid w:val="007367E0"/>
    <w:rsid w:val="00736F7C"/>
    <w:rsid w:val="007A24F9"/>
    <w:rsid w:val="007B4220"/>
    <w:rsid w:val="007C3736"/>
    <w:rsid w:val="00820920"/>
    <w:rsid w:val="00821F80"/>
    <w:rsid w:val="00832A8F"/>
    <w:rsid w:val="0083673C"/>
    <w:rsid w:val="00836EFB"/>
    <w:rsid w:val="00844E11"/>
    <w:rsid w:val="008637E8"/>
    <w:rsid w:val="00890626"/>
    <w:rsid w:val="00891670"/>
    <w:rsid w:val="00892C2E"/>
    <w:rsid w:val="008A2A92"/>
    <w:rsid w:val="008A6FB8"/>
    <w:rsid w:val="008A7001"/>
    <w:rsid w:val="008D23C6"/>
    <w:rsid w:val="00910EBC"/>
    <w:rsid w:val="00920F5A"/>
    <w:rsid w:val="00923792"/>
    <w:rsid w:val="009331D7"/>
    <w:rsid w:val="009455C8"/>
    <w:rsid w:val="00955E45"/>
    <w:rsid w:val="00971D57"/>
    <w:rsid w:val="009A34C0"/>
    <w:rsid w:val="009B4FF5"/>
    <w:rsid w:val="00A06C23"/>
    <w:rsid w:val="00A266C7"/>
    <w:rsid w:val="00AC776E"/>
    <w:rsid w:val="00AF5A37"/>
    <w:rsid w:val="00B53023"/>
    <w:rsid w:val="00B62B72"/>
    <w:rsid w:val="00B80D86"/>
    <w:rsid w:val="00B819A8"/>
    <w:rsid w:val="00B86870"/>
    <w:rsid w:val="00BA0508"/>
    <w:rsid w:val="00BA07EF"/>
    <w:rsid w:val="00BA47AE"/>
    <w:rsid w:val="00BB62E9"/>
    <w:rsid w:val="00BB702D"/>
    <w:rsid w:val="00BC6A2A"/>
    <w:rsid w:val="00BF2143"/>
    <w:rsid w:val="00BF418B"/>
    <w:rsid w:val="00BF4E0F"/>
    <w:rsid w:val="00C103F3"/>
    <w:rsid w:val="00C42F41"/>
    <w:rsid w:val="00C52BAD"/>
    <w:rsid w:val="00C56F7A"/>
    <w:rsid w:val="00C57D3B"/>
    <w:rsid w:val="00C66F13"/>
    <w:rsid w:val="00C709CC"/>
    <w:rsid w:val="00C76AB4"/>
    <w:rsid w:val="00C841B2"/>
    <w:rsid w:val="00C84F9D"/>
    <w:rsid w:val="00C87F4D"/>
    <w:rsid w:val="00CB2124"/>
    <w:rsid w:val="00CB48F4"/>
    <w:rsid w:val="00CC1921"/>
    <w:rsid w:val="00CC5D78"/>
    <w:rsid w:val="00CD76E5"/>
    <w:rsid w:val="00CF0AC7"/>
    <w:rsid w:val="00D0588D"/>
    <w:rsid w:val="00D140A7"/>
    <w:rsid w:val="00D14C7A"/>
    <w:rsid w:val="00D34235"/>
    <w:rsid w:val="00D40F6B"/>
    <w:rsid w:val="00D440CB"/>
    <w:rsid w:val="00D45713"/>
    <w:rsid w:val="00D516CF"/>
    <w:rsid w:val="00D6364F"/>
    <w:rsid w:val="00D70A7B"/>
    <w:rsid w:val="00D85AB2"/>
    <w:rsid w:val="00D95053"/>
    <w:rsid w:val="00DA75EA"/>
    <w:rsid w:val="00DB7B21"/>
    <w:rsid w:val="00DC669B"/>
    <w:rsid w:val="00DF6E52"/>
    <w:rsid w:val="00E012C3"/>
    <w:rsid w:val="00E23CFD"/>
    <w:rsid w:val="00E30A9C"/>
    <w:rsid w:val="00E53ACF"/>
    <w:rsid w:val="00E640E6"/>
    <w:rsid w:val="00E67BE3"/>
    <w:rsid w:val="00E97F1F"/>
    <w:rsid w:val="00EA0CA2"/>
    <w:rsid w:val="00EB04DF"/>
    <w:rsid w:val="00EB7EA3"/>
    <w:rsid w:val="00EE51EA"/>
    <w:rsid w:val="00F01B25"/>
    <w:rsid w:val="00F04E78"/>
    <w:rsid w:val="00F11A7B"/>
    <w:rsid w:val="00F21C06"/>
    <w:rsid w:val="00F413BB"/>
    <w:rsid w:val="00F44169"/>
    <w:rsid w:val="00F533D0"/>
    <w:rsid w:val="00F83905"/>
    <w:rsid w:val="00F8569C"/>
    <w:rsid w:val="00FB2B7A"/>
    <w:rsid w:val="00FC1115"/>
    <w:rsid w:val="00FE0B7E"/>
    <w:rsid w:val="00FE6C80"/>
    <w:rsid w:val="00FF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27"/>
    <w:rPr>
      <w:sz w:val="24"/>
      <w:szCs w:val="24"/>
    </w:rPr>
  </w:style>
  <w:style w:type="paragraph" w:styleId="Heading1">
    <w:name w:val="heading 1"/>
    <w:basedOn w:val="Normal"/>
    <w:next w:val="Normal"/>
    <w:qFormat/>
    <w:rsid w:val="004A6427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A64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1C7E"/>
  </w:style>
  <w:style w:type="paragraph" w:styleId="ListParagraph">
    <w:name w:val="List Paragraph"/>
    <w:basedOn w:val="Normal"/>
    <w:uiPriority w:val="34"/>
    <w:qFormat/>
    <w:rsid w:val="00066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5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5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9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7609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B432-DFAD-47F9-ACBC-688B9248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CM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boor</dc:creator>
  <cp:lastModifiedBy>Daboor</cp:lastModifiedBy>
  <cp:revision>118</cp:revision>
  <cp:lastPrinted>2014-01-30T11:41:00Z</cp:lastPrinted>
  <dcterms:created xsi:type="dcterms:W3CDTF">2014-05-17T14:04:00Z</dcterms:created>
  <dcterms:modified xsi:type="dcterms:W3CDTF">2016-03-01T02:41:00Z</dcterms:modified>
</cp:coreProperties>
</file>